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0264D9" w:rsidP="0016211D">
      <w:pPr>
        <w:jc w:val="center"/>
      </w:pPr>
      <w:r>
        <w:object w:dxaOrig="16892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53.6pt;height:417.8pt" o:ole="">
            <v:imagedata r:id="rId8" o:title=""/>
          </v:shape>
          <o:OLEObject Type="Embed" ProgID="Excel.Sheet.12" ShapeID="_x0000_i1033" DrawAspect="Content" ObjectID="_1560929250" r:id="rId9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C7F6C" w:rsidRDefault="006C7F6C" w:rsidP="0044253C">
      <w:pPr>
        <w:jc w:val="center"/>
        <w:rPr>
          <w:rFonts w:ascii="Soberana Sans Light" w:hAnsi="Soberana Sans Light"/>
        </w:rPr>
      </w:pPr>
    </w:p>
    <w:p w:rsidR="00AB13B7" w:rsidRPr="005117F4" w:rsidRDefault="006C7F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versidad no cuenta con proyectos de inversión en el presente añ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E483E" w:rsidRDefault="006E483E" w:rsidP="006E483E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416"/>
        <w:gridCol w:w="7076"/>
        <w:gridCol w:w="1107"/>
        <w:gridCol w:w="1108"/>
        <w:gridCol w:w="615"/>
        <w:gridCol w:w="616"/>
      </w:tblGrid>
      <w:tr w:rsidR="006E483E" w:rsidRPr="007D1CFA" w:rsidTr="006C2FFA">
        <w:trPr>
          <w:trHeight w:val="72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6E483E" w:rsidRPr="007D1CFA" w:rsidRDefault="00864E74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83E" w:rsidRPr="007D1CFA" w:rsidRDefault="006E483E" w:rsidP="00206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  <w:r w:rsidR="002068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 JUNIO</w:t>
            </w:r>
          </w:p>
        </w:tc>
      </w:tr>
      <w:tr w:rsidR="006E483E" w:rsidRPr="007D1CFA" w:rsidTr="006C2FFA">
        <w:trPr>
          <w:trHeight w:val="133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6E483E" w:rsidRPr="007D1CFA" w:rsidTr="006C2FFA">
        <w:trPr>
          <w:trHeight w:val="42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6C2FFA">
        <w:trPr>
          <w:trHeight w:val="368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7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6C2FFA">
        <w:trPr>
          <w:trHeight w:val="258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6C2FFA">
        <w:trPr>
          <w:trHeight w:val="36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1</w:t>
            </w:r>
          </w:p>
        </w:tc>
      </w:tr>
      <w:tr w:rsidR="006E483E" w:rsidRPr="007D1CFA" w:rsidTr="006C2FFA">
        <w:trPr>
          <w:trHeight w:val="38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6E483E" w:rsidRPr="007D1CFA" w:rsidTr="006C2FFA">
        <w:trPr>
          <w:trHeight w:val="2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6C2FFA">
        <w:trPr>
          <w:trHeight w:val="3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rom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506</w:t>
            </w:r>
          </w:p>
        </w:tc>
      </w:tr>
      <w:tr w:rsidR="006E483E" w:rsidRPr="007D1CFA" w:rsidTr="006C2FFA">
        <w:trPr>
          <w:trHeight w:val="26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6E483E" w:rsidRPr="007D1CFA" w:rsidTr="006C2FFA">
        <w:trPr>
          <w:trHeight w:val="369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1A41A0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6E483E" w:rsidRPr="007D1CFA" w:rsidTr="006C2FFA">
        <w:trPr>
          <w:trHeight w:val="24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6C2FFA">
        <w:trPr>
          <w:trHeight w:val="38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0B098C" w:rsidP="000B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2</w:t>
            </w:r>
          </w:p>
        </w:tc>
      </w:tr>
      <w:tr w:rsidR="006E483E" w:rsidRPr="007D1CFA" w:rsidTr="006C2FFA">
        <w:trPr>
          <w:trHeight w:val="30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6E483E" w:rsidRPr="007D1CFA" w:rsidTr="006C2FFA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proyectos de investigación aplicada y de transferencia tecnológica vinculados al sector productiv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6E483E" w:rsidRPr="007D1CFA" w:rsidTr="006C2FFA">
        <w:trPr>
          <w:trHeight w:val="312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7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6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umno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8</w:t>
            </w:r>
          </w:p>
        </w:tc>
      </w:tr>
      <w:tr w:rsidR="006E483E" w:rsidRPr="007D1CFA" w:rsidTr="006C2FFA">
        <w:trPr>
          <w:trHeight w:val="312"/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0B098C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DB2C79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</w:t>
            </w:r>
          </w:p>
        </w:tc>
      </w:tr>
    </w:tbl>
    <w:p w:rsidR="00582BB9" w:rsidRDefault="00582BB9" w:rsidP="0071235C">
      <w:pPr>
        <w:rPr>
          <w:rFonts w:ascii="Soberana Sans Light" w:hAnsi="Soberana Sans Light"/>
        </w:rPr>
      </w:pPr>
    </w:p>
    <w:sectPr w:rsidR="00582BB9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16" w:rsidRDefault="000D4316" w:rsidP="00EA5418">
      <w:pPr>
        <w:spacing w:after="0" w:line="240" w:lineRule="auto"/>
      </w:pPr>
      <w:r>
        <w:separator/>
      </w:r>
    </w:p>
  </w:endnote>
  <w:endnote w:type="continuationSeparator" w:id="0">
    <w:p w:rsidR="000D4316" w:rsidRDefault="000D43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9F4F81" w:rsidRPr="009F4F81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9F4F81" w:rsidRPr="009F4F81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16" w:rsidRDefault="000D4316" w:rsidP="00EA5418">
      <w:pPr>
        <w:spacing w:after="0" w:line="240" w:lineRule="auto"/>
      </w:pPr>
      <w:r>
        <w:separator/>
      </w:r>
    </w:p>
  </w:footnote>
  <w:footnote w:type="continuationSeparator" w:id="0">
    <w:p w:rsidR="000D4316" w:rsidRDefault="000D43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264D9"/>
    <w:rsid w:val="000315C3"/>
    <w:rsid w:val="00040466"/>
    <w:rsid w:val="00097225"/>
    <w:rsid w:val="000B098C"/>
    <w:rsid w:val="000D4316"/>
    <w:rsid w:val="00100844"/>
    <w:rsid w:val="00106817"/>
    <w:rsid w:val="0013011C"/>
    <w:rsid w:val="0016211D"/>
    <w:rsid w:val="001741F1"/>
    <w:rsid w:val="001A41A0"/>
    <w:rsid w:val="001B1B72"/>
    <w:rsid w:val="001E2637"/>
    <w:rsid w:val="0020684B"/>
    <w:rsid w:val="00224D18"/>
    <w:rsid w:val="002525BB"/>
    <w:rsid w:val="002603E1"/>
    <w:rsid w:val="002A16AD"/>
    <w:rsid w:val="002A70B3"/>
    <w:rsid w:val="002D213C"/>
    <w:rsid w:val="002D41F3"/>
    <w:rsid w:val="00316BFF"/>
    <w:rsid w:val="003303C3"/>
    <w:rsid w:val="00356139"/>
    <w:rsid w:val="0037077C"/>
    <w:rsid w:val="00372F40"/>
    <w:rsid w:val="00397803"/>
    <w:rsid w:val="003A001B"/>
    <w:rsid w:val="003A4CC9"/>
    <w:rsid w:val="003B2FDD"/>
    <w:rsid w:val="003B41E4"/>
    <w:rsid w:val="003D5DBF"/>
    <w:rsid w:val="003D6909"/>
    <w:rsid w:val="003E6C72"/>
    <w:rsid w:val="003E7FD0"/>
    <w:rsid w:val="0044253C"/>
    <w:rsid w:val="00456ED7"/>
    <w:rsid w:val="004643E4"/>
    <w:rsid w:val="00464D98"/>
    <w:rsid w:val="00486AE1"/>
    <w:rsid w:val="00497D8B"/>
    <w:rsid w:val="004A6ACE"/>
    <w:rsid w:val="004B3C2B"/>
    <w:rsid w:val="004C19BD"/>
    <w:rsid w:val="004D41B8"/>
    <w:rsid w:val="004D5747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6879"/>
    <w:rsid w:val="005F0BDB"/>
    <w:rsid w:val="005F327D"/>
    <w:rsid w:val="006048D2"/>
    <w:rsid w:val="00611E39"/>
    <w:rsid w:val="00646DA3"/>
    <w:rsid w:val="006A131D"/>
    <w:rsid w:val="006C2FFA"/>
    <w:rsid w:val="006C7F6C"/>
    <w:rsid w:val="006D597C"/>
    <w:rsid w:val="006E483E"/>
    <w:rsid w:val="006E5632"/>
    <w:rsid w:val="006E77DD"/>
    <w:rsid w:val="006F4383"/>
    <w:rsid w:val="006F7C20"/>
    <w:rsid w:val="0071235C"/>
    <w:rsid w:val="00743BE7"/>
    <w:rsid w:val="0074739C"/>
    <w:rsid w:val="00754454"/>
    <w:rsid w:val="0076513E"/>
    <w:rsid w:val="00793550"/>
    <w:rsid w:val="0079582C"/>
    <w:rsid w:val="007D6E9A"/>
    <w:rsid w:val="00834D45"/>
    <w:rsid w:val="00864E74"/>
    <w:rsid w:val="008653CA"/>
    <w:rsid w:val="00882459"/>
    <w:rsid w:val="008931F5"/>
    <w:rsid w:val="008A627E"/>
    <w:rsid w:val="008A6E4D"/>
    <w:rsid w:val="008B0017"/>
    <w:rsid w:val="008D51D8"/>
    <w:rsid w:val="008E3652"/>
    <w:rsid w:val="0090599D"/>
    <w:rsid w:val="00927739"/>
    <w:rsid w:val="00951AFD"/>
    <w:rsid w:val="00970887"/>
    <w:rsid w:val="00980AF1"/>
    <w:rsid w:val="00982E21"/>
    <w:rsid w:val="009A70C6"/>
    <w:rsid w:val="009C3C1C"/>
    <w:rsid w:val="009E0777"/>
    <w:rsid w:val="009F4F81"/>
    <w:rsid w:val="00A10808"/>
    <w:rsid w:val="00A11215"/>
    <w:rsid w:val="00A56AC9"/>
    <w:rsid w:val="00A67001"/>
    <w:rsid w:val="00AA5D9C"/>
    <w:rsid w:val="00AB13B7"/>
    <w:rsid w:val="00AC2AB0"/>
    <w:rsid w:val="00AC4EF9"/>
    <w:rsid w:val="00AD023A"/>
    <w:rsid w:val="00AD3FED"/>
    <w:rsid w:val="00B2516C"/>
    <w:rsid w:val="00B30281"/>
    <w:rsid w:val="00B63A61"/>
    <w:rsid w:val="00B849EE"/>
    <w:rsid w:val="00BD29FE"/>
    <w:rsid w:val="00BE1991"/>
    <w:rsid w:val="00BE3B73"/>
    <w:rsid w:val="00C5707E"/>
    <w:rsid w:val="00C833D1"/>
    <w:rsid w:val="00CD5ED9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B2C79"/>
    <w:rsid w:val="00DD0C59"/>
    <w:rsid w:val="00E10339"/>
    <w:rsid w:val="00E32708"/>
    <w:rsid w:val="00E60D7D"/>
    <w:rsid w:val="00E87AAF"/>
    <w:rsid w:val="00E90F0C"/>
    <w:rsid w:val="00EA431A"/>
    <w:rsid w:val="00EA5418"/>
    <w:rsid w:val="00EC6507"/>
    <w:rsid w:val="00EC7521"/>
    <w:rsid w:val="00EE7411"/>
    <w:rsid w:val="00EF506C"/>
    <w:rsid w:val="00F26E25"/>
    <w:rsid w:val="00F31A37"/>
    <w:rsid w:val="00F432AD"/>
    <w:rsid w:val="00F57755"/>
    <w:rsid w:val="00F857F9"/>
    <w:rsid w:val="00F96944"/>
    <w:rsid w:val="00FC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12F8-C1F4-4DF4-88F0-4CD36197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4</cp:revision>
  <cp:lastPrinted>2017-07-07T15:39:00Z</cp:lastPrinted>
  <dcterms:created xsi:type="dcterms:W3CDTF">2017-07-04T22:03:00Z</dcterms:created>
  <dcterms:modified xsi:type="dcterms:W3CDTF">2017-07-07T15:40:00Z</dcterms:modified>
</cp:coreProperties>
</file>